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E2E61">
        <w:trPr>
          <w:trHeight w:hRule="exact" w:val="526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23BDF0AC" w:rsidR="00DB165C" w:rsidRDefault="008B1DDF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oukromá mateřská škola Mateřinka s.r.o. Louny, </w:t>
            </w:r>
            <w:proofErr w:type="spellStart"/>
            <w:r>
              <w:rPr>
                <w:rFonts w:cstheme="minorHAnsi"/>
                <w:b/>
              </w:rPr>
              <w:t>Holárkovy</w:t>
            </w:r>
            <w:proofErr w:type="spellEnd"/>
            <w:r>
              <w:rPr>
                <w:rFonts w:cstheme="minorHAnsi"/>
                <w:b/>
              </w:rPr>
              <w:t xml:space="preserve"> sady 2386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76825B92" w:rsidR="00DB165C" w:rsidRDefault="008B1DDF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00630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37E2E564" w:rsidR="00485D07" w:rsidRDefault="007E0989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eřs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27751F45" w:rsidR="00485D07" w:rsidRDefault="008B1DDF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477911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1A3C" w14:textId="77777777" w:rsidR="00A32B10" w:rsidRDefault="00A32B10" w:rsidP="00CE3205">
      <w:r>
        <w:separator/>
      </w:r>
    </w:p>
  </w:endnote>
  <w:endnote w:type="continuationSeparator" w:id="0">
    <w:p w14:paraId="3696ACF5" w14:textId="77777777" w:rsidR="00A32B10" w:rsidRDefault="00A32B10" w:rsidP="00CE3205">
      <w:r>
        <w:continuationSeparator/>
      </w:r>
    </w:p>
  </w:endnote>
  <w:endnote w:type="continuationNotice" w:id="1">
    <w:p w14:paraId="43030139" w14:textId="77777777" w:rsidR="00A32B10" w:rsidRDefault="00A32B1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3A4A" w14:textId="77777777" w:rsidR="00A32B10" w:rsidRDefault="00A32B10" w:rsidP="00CE3205">
      <w:r>
        <w:separator/>
      </w:r>
    </w:p>
  </w:footnote>
  <w:footnote w:type="continuationSeparator" w:id="0">
    <w:p w14:paraId="265CD7F7" w14:textId="77777777" w:rsidR="00A32B10" w:rsidRDefault="00A32B10" w:rsidP="00CE3205">
      <w:r>
        <w:continuationSeparator/>
      </w:r>
    </w:p>
  </w:footnote>
  <w:footnote w:type="continuationNotice" w:id="1">
    <w:p w14:paraId="7258111E" w14:textId="77777777" w:rsidR="00A32B10" w:rsidRDefault="00A32B10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9406E"/>
    <w:rsid w:val="000B56F0"/>
    <w:rsid w:val="000B60B1"/>
    <w:rsid w:val="000C3E56"/>
    <w:rsid w:val="000C411E"/>
    <w:rsid w:val="000C781B"/>
    <w:rsid w:val="000D16EC"/>
    <w:rsid w:val="000D3382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3371A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06E7"/>
    <w:rsid w:val="00346C9D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07BBE"/>
    <w:rsid w:val="00720E17"/>
    <w:rsid w:val="0076566E"/>
    <w:rsid w:val="00780935"/>
    <w:rsid w:val="007A1849"/>
    <w:rsid w:val="007A1C11"/>
    <w:rsid w:val="007A74C8"/>
    <w:rsid w:val="007C4763"/>
    <w:rsid w:val="007C5C11"/>
    <w:rsid w:val="007E0989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64C3"/>
    <w:rsid w:val="00882BDD"/>
    <w:rsid w:val="00891038"/>
    <w:rsid w:val="008A32DF"/>
    <w:rsid w:val="008B1D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9054B"/>
    <w:rsid w:val="009E4179"/>
    <w:rsid w:val="009E478E"/>
    <w:rsid w:val="00A01894"/>
    <w:rsid w:val="00A20C97"/>
    <w:rsid w:val="00A2400A"/>
    <w:rsid w:val="00A27022"/>
    <w:rsid w:val="00A32B10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05FE9"/>
    <w:rsid w:val="00B12607"/>
    <w:rsid w:val="00B16F6E"/>
    <w:rsid w:val="00B540B2"/>
    <w:rsid w:val="00B84E11"/>
    <w:rsid w:val="00B90C5A"/>
    <w:rsid w:val="00BA4D8E"/>
    <w:rsid w:val="00BB7367"/>
    <w:rsid w:val="00BD607C"/>
    <w:rsid w:val="00BD67A5"/>
    <w:rsid w:val="00BE53BC"/>
    <w:rsid w:val="00BE607E"/>
    <w:rsid w:val="00BE66A1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E4161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39:00Z</dcterms:created>
  <dcterms:modified xsi:type="dcterms:W3CDTF">2023-06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